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1767" w14:textId="422FFA5B" w:rsidR="00F14034" w:rsidRDefault="00107D41" w:rsidP="00107D41">
      <w:pPr>
        <w:spacing w:after="0"/>
        <w:ind w:right="277"/>
      </w:pPr>
      <w:r>
        <w:rPr>
          <w:rFonts w:ascii="Corbel" w:eastAsia="Corbel" w:hAnsi="Corbel" w:cs="Corbel"/>
          <w:b/>
          <w:sz w:val="44"/>
        </w:rPr>
        <w:t xml:space="preserve">      </w:t>
      </w:r>
    </w:p>
    <w:p w14:paraId="75F98802" w14:textId="77777777" w:rsidR="00F14034" w:rsidRDefault="004A26B3">
      <w:pPr>
        <w:spacing w:after="0"/>
        <w:ind w:left="182"/>
      </w:pPr>
      <w:r>
        <w:rPr>
          <w:rFonts w:ascii="Corbel" w:eastAsia="Corbel" w:hAnsi="Corbel" w:cs="Corbel"/>
          <w:b/>
          <w:color w:val="FFFFFF"/>
          <w:sz w:val="44"/>
        </w:rPr>
        <w:t xml:space="preserve"> </w:t>
      </w:r>
    </w:p>
    <w:p w14:paraId="6F8F4BD4" w14:textId="080CC6B1" w:rsidR="00E64EAB" w:rsidRPr="00E64EAB" w:rsidRDefault="004A26B3" w:rsidP="00C71855">
      <w:pPr>
        <w:spacing w:after="133"/>
      </w:pPr>
      <w:r>
        <w:rPr>
          <w:sz w:val="28"/>
        </w:rPr>
        <w:t>Owner Name(s</w:t>
      </w:r>
      <w:r w:rsidR="00107D41">
        <w:rPr>
          <w:sz w:val="28"/>
        </w:rPr>
        <w:t xml:space="preserve">)        </w:t>
      </w:r>
      <w:r w:rsidR="00E64EAB">
        <w:rPr>
          <w:noProof/>
          <w:sz w:val="28"/>
        </w:rPr>
        <w:drawing>
          <wp:inline distT="0" distB="0" distL="0" distR="0" wp14:anchorId="3588553A" wp14:editId="6572B577">
            <wp:extent cx="5029835" cy="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D41">
        <w:rPr>
          <w:sz w:val="28"/>
        </w:rPr>
        <w:t xml:space="preserve">   </w:t>
      </w:r>
    </w:p>
    <w:p w14:paraId="36A74DFD" w14:textId="24DD226F" w:rsidR="00F14034" w:rsidRDefault="00E64EAB" w:rsidP="00107D41">
      <w:pPr>
        <w:spacing w:after="133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07D41">
        <w:rPr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 wp14:anchorId="308D1DF1" wp14:editId="29F4869E">
            <wp:extent cx="5029835" cy="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6470" w14:textId="77777777" w:rsidR="00E64EAB" w:rsidRDefault="00E64EAB" w:rsidP="00E64EAB">
      <w:pPr>
        <w:spacing w:after="0"/>
        <w:rPr>
          <w:sz w:val="28"/>
        </w:rPr>
      </w:pPr>
    </w:p>
    <w:p w14:paraId="376112CB" w14:textId="217170F6" w:rsidR="00F14034" w:rsidRPr="00E64EAB" w:rsidRDefault="00107D41" w:rsidP="00E64EAB">
      <w:pPr>
        <w:spacing w:after="0"/>
        <w:rPr>
          <w:sz w:val="28"/>
        </w:rPr>
      </w:pPr>
      <w:r w:rsidRPr="00107D41">
        <w:rPr>
          <w:sz w:val="28"/>
        </w:rPr>
        <w:t>Property Address</w:t>
      </w:r>
      <w:r w:rsidR="00E64EAB">
        <w:rPr>
          <w:sz w:val="28"/>
        </w:rPr>
        <w:t xml:space="preserve">     </w:t>
      </w:r>
      <w:r w:rsidR="00E64EAB">
        <w:rPr>
          <w:noProof/>
        </w:rPr>
        <mc:AlternateContent>
          <mc:Choice Requires="wpg">
            <w:drawing>
              <wp:inline distT="0" distB="0" distL="0" distR="0" wp14:anchorId="07EF9DF5" wp14:editId="0E8B6B3E">
                <wp:extent cx="5030089" cy="6096"/>
                <wp:effectExtent l="0" t="0" r="0" b="0"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6096"/>
                          <a:chOff x="0" y="0"/>
                          <a:chExt cx="5030089" cy="6096"/>
                        </a:xfrm>
                      </wpg:grpSpPr>
                      <wps:wsp>
                        <wps:cNvPr id="1383" name="Shape 1383"/>
                        <wps:cNvSpPr/>
                        <wps:spPr>
                          <a:xfrm>
                            <a:off x="0" y="0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58271" id="Group 997" o:spid="_x0000_s1026" style="width:396.05pt;height:.5pt;mso-position-horizontal-relative:char;mso-position-vertical-relative:line" coordsize="50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">
                <v:shape id="Shape 1383" o:spid="_x0000_s1027" style="position:absolute;width:50300;height:91;visibility:visible;mso-wrap-style:square;v-text-anchor:top" coordsize="5030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" path="m,l5030089,r,9144l,9144,,e" fillcolor="black" stroked="f" strokeweight="0">
                  <v:stroke miterlimit="83231f" joinstyle="miter"/>
                  <v:path arrowok="t" textboxrect="0,0,5030089,9144"/>
                </v:shape>
                <w10:anchorlock/>
              </v:group>
            </w:pict>
          </mc:Fallback>
        </mc:AlternateContent>
      </w:r>
    </w:p>
    <w:p w14:paraId="50066F05" w14:textId="77777777" w:rsidR="00E64EAB" w:rsidRDefault="00E64EAB" w:rsidP="00E64EAB">
      <w:pPr>
        <w:spacing w:after="0"/>
      </w:pPr>
    </w:p>
    <w:p w14:paraId="221AD91A" w14:textId="09A4ED5A" w:rsidR="00F14034" w:rsidRDefault="00E64EAB">
      <w:pPr>
        <w:tabs>
          <w:tab w:val="center" w:pos="2880"/>
        </w:tabs>
        <w:spacing w:after="234" w:line="250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8075B6" wp14:editId="7CC0E030">
                <wp:simplePos x="0" y="0"/>
                <wp:positionH relativeFrom="column">
                  <wp:posOffset>1464945</wp:posOffset>
                </wp:positionH>
                <wp:positionV relativeFrom="paragraph">
                  <wp:posOffset>131445</wp:posOffset>
                </wp:positionV>
                <wp:extent cx="5030089" cy="759333"/>
                <wp:effectExtent l="0" t="0" r="0" b="0"/>
                <wp:wrapSquare wrapText="bothSides"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759333"/>
                          <a:chOff x="0" y="0"/>
                          <a:chExt cx="5030089" cy="759333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68580" y="1954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8A656" w14:textId="77777777" w:rsidR="00F14034" w:rsidRDefault="004A26B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Shape 1385"/>
                        <wps:cNvSpPr/>
                        <wps:spPr>
                          <a:xfrm>
                            <a:off x="0" y="0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580" y="5703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86A67" w14:textId="77777777" w:rsidR="00F14034" w:rsidRDefault="004A26B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298827" y="5703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16D68" w14:textId="77777777" w:rsidR="00F14034" w:rsidRDefault="004A26B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812415" y="5703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24F3E" w14:textId="77777777" w:rsidR="00F14034" w:rsidRDefault="004A26B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376428"/>
                            <a:ext cx="2230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247" h="9144">
                                <a:moveTo>
                                  <a:pt x="0" y="0"/>
                                </a:moveTo>
                                <a:lnTo>
                                  <a:pt x="2230247" y="0"/>
                                </a:lnTo>
                                <a:lnTo>
                                  <a:pt x="2230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2230247" y="3764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2236343" y="376428"/>
                            <a:ext cx="507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9144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2743835" y="3764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749931" y="376428"/>
                            <a:ext cx="2280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158" h="9144">
                                <a:moveTo>
                                  <a:pt x="0" y="0"/>
                                </a:moveTo>
                                <a:lnTo>
                                  <a:pt x="2280158" y="0"/>
                                </a:lnTo>
                                <a:lnTo>
                                  <a:pt x="2280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0" y="753237"/>
                            <a:ext cx="2230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247" h="9144">
                                <a:moveTo>
                                  <a:pt x="0" y="0"/>
                                </a:moveTo>
                                <a:lnTo>
                                  <a:pt x="2230247" y="0"/>
                                </a:lnTo>
                                <a:lnTo>
                                  <a:pt x="2230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743835" y="753237"/>
                            <a:ext cx="22862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254" h="9144">
                                <a:moveTo>
                                  <a:pt x="0" y="0"/>
                                </a:moveTo>
                                <a:lnTo>
                                  <a:pt x="2286254" y="0"/>
                                </a:lnTo>
                                <a:lnTo>
                                  <a:pt x="22862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075B6" id="Group 998" o:spid="_x0000_s1026" style="position:absolute;left:0;text-align:left;margin-left:115.35pt;margin-top:10.35pt;width:396.05pt;height:59.8pt;z-index:251659264" coordsize="50300,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">
                <v:rect id="Rectangle 56" o:spid="_x0000_s1027" style="position:absolute;left:685;top:195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F8A656" w14:textId="77777777" w:rsidR="00F14034" w:rsidRDefault="004A26B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5" o:spid="_x0000_s1028" style="position:absolute;width:50300;height:91;visibility:visible;mso-wrap-style:square;v-text-anchor:top" coordsize="5030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" path="m,l5030089,r,9144l,9144,,e" fillcolor="black" stroked="f" strokeweight="0">
                  <v:stroke miterlimit="83231f" joinstyle="miter"/>
                  <v:path arrowok="t" textboxrect="0,0,5030089,9144"/>
                </v:shape>
                <v:rect id="Rectangle 60" o:spid="_x0000_s1029" style="position:absolute;left:685;top:570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C486A67" w14:textId="77777777" w:rsidR="00F14034" w:rsidRDefault="004A26B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0" style="position:absolute;left:22988;top:570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8F16D68" w14:textId="77777777" w:rsidR="00F14034" w:rsidRDefault="004A26B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31" style="position:absolute;left:28124;top:570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2D24F3E" w14:textId="77777777" w:rsidR="00F14034" w:rsidRDefault="004A26B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6" o:spid="_x0000_s1032" style="position:absolute;top:3764;width:22302;height:91;visibility:visible;mso-wrap-style:square;v-text-anchor:top" coordsize="22302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" path="m,l2230247,r,9144l,9144,,e" fillcolor="black" stroked="f" strokeweight="0">
                  <v:stroke miterlimit="83231f" joinstyle="miter"/>
                  <v:path arrowok="t" textboxrect="0,0,2230247,9144"/>
                </v:shape>
                <v:shape id="Shape 1387" o:spid="_x0000_s1033" style="position:absolute;left:22302;top:37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88" o:spid="_x0000_s1034" style="position:absolute;left:22363;top:3764;width:5075;height:91;visibility:visible;mso-wrap-style:square;v-text-anchor:top" coordsize="5074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" path="m,l507492,r,9144l,9144,,e" fillcolor="black" stroked="f" strokeweight="0">
                  <v:stroke miterlimit="83231f" joinstyle="miter"/>
                  <v:path arrowok="t" textboxrect="0,0,507492,9144"/>
                </v:shape>
                <v:shape id="Shape 1389" o:spid="_x0000_s1035" style="position:absolute;left:27438;top:37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90" o:spid="_x0000_s1036" style="position:absolute;left:27499;top:3764;width:22801;height:91;visibility:visible;mso-wrap-style:square;v-text-anchor:top" coordsize="2280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" path="m,l2280158,r,9144l,9144,,e" fillcolor="black" stroked="f" strokeweight="0">
                  <v:stroke miterlimit="83231f" joinstyle="miter"/>
                  <v:path arrowok="t" textboxrect="0,0,2280158,9144"/>
                </v:shape>
                <v:shape id="Shape 1391" o:spid="_x0000_s1037" style="position:absolute;top:7532;width:22302;height:91;visibility:visible;mso-wrap-style:square;v-text-anchor:top" coordsize="22302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" path="m,l2230247,r,9144l,9144,,e" fillcolor="black" stroked="f" strokeweight="0">
                  <v:stroke miterlimit="83231f" joinstyle="miter"/>
                  <v:path arrowok="t" textboxrect="0,0,2230247,9144"/>
                </v:shape>
                <v:shape id="Shape 1392" o:spid="_x0000_s1038" style="position:absolute;left:27438;top:7532;width:22862;height:91;visibility:visible;mso-wrap-style:square;v-text-anchor:top" coordsize="22862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" path="m,l2286254,r,9144l,9144,,e" fillcolor="black" stroked="f" strokeweight="0">
                  <v:stroke miterlimit="83231f" joinstyle="miter"/>
                  <v:path arrowok="t" textboxrect="0,0,2286254,9144"/>
                </v:shape>
                <w10:wrap type="square"/>
              </v:group>
            </w:pict>
          </mc:Fallback>
        </mc:AlternateContent>
      </w:r>
      <w:r w:rsidR="004A26B3">
        <w:rPr>
          <w:sz w:val="28"/>
        </w:rPr>
        <w:tab/>
        <w:t xml:space="preserve"> </w:t>
      </w:r>
    </w:p>
    <w:p w14:paraId="7B078EBD" w14:textId="7C740306" w:rsidR="00F14034" w:rsidRDefault="004A26B3">
      <w:pPr>
        <w:spacing w:after="231" w:line="250" w:lineRule="auto"/>
        <w:ind w:left="-5" w:hanging="10"/>
      </w:pPr>
      <w:r>
        <w:rPr>
          <w:sz w:val="28"/>
        </w:rPr>
        <w:t xml:space="preserve">Mailing Address </w:t>
      </w:r>
    </w:p>
    <w:p w14:paraId="6BFBCFC2" w14:textId="77777777" w:rsidR="00F14034" w:rsidRDefault="004A26B3">
      <w:pPr>
        <w:spacing w:after="242"/>
        <w:ind w:left="-5" w:hanging="10"/>
      </w:pPr>
      <w:r>
        <w:rPr>
          <w:sz w:val="28"/>
        </w:rPr>
        <w:t xml:space="preserve">Phone #’s </w:t>
      </w:r>
    </w:p>
    <w:p w14:paraId="365E4348" w14:textId="39C29C11" w:rsidR="00F14034" w:rsidRDefault="004A26B3">
      <w:pPr>
        <w:tabs>
          <w:tab w:val="center" w:pos="2880"/>
        </w:tabs>
        <w:spacing w:after="11" w:line="250" w:lineRule="auto"/>
        <w:ind w:left="-15"/>
      </w:pPr>
      <w:r>
        <w:rPr>
          <w:sz w:val="28"/>
        </w:rPr>
        <w:t xml:space="preserve">Phone Carrier </w:t>
      </w:r>
      <w:r>
        <w:rPr>
          <w:sz w:val="28"/>
        </w:rPr>
        <w:tab/>
        <w:t xml:space="preserve"> </w:t>
      </w:r>
      <w:r w:rsidR="00E64EAB">
        <w:rPr>
          <w:sz w:val="28"/>
        </w:rPr>
        <w:t xml:space="preserve">          </w:t>
      </w:r>
      <w:r w:rsidR="00E64EAB">
        <w:rPr>
          <w:noProof/>
        </w:rPr>
        <mc:AlternateContent>
          <mc:Choice Requires="wpg">
            <w:drawing>
              <wp:inline distT="0" distB="0" distL="0" distR="0" wp14:anchorId="661477A8" wp14:editId="3A3F54E7">
                <wp:extent cx="5030089" cy="6096"/>
                <wp:effectExtent l="0" t="0" r="0" b="0"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6096"/>
                          <a:chOff x="0" y="0"/>
                          <a:chExt cx="5030089" cy="6096"/>
                        </a:xfrm>
                      </wpg:grpSpPr>
                      <wps:wsp>
                        <wps:cNvPr id="1401" name="Shape 1401"/>
                        <wps:cNvSpPr/>
                        <wps:spPr>
                          <a:xfrm>
                            <a:off x="0" y="0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1EFC" id="Group 999" o:spid="_x0000_s1026" style="width:396.05pt;height:.5pt;mso-position-horizontal-relative:char;mso-position-vertical-relative:line" coordsize="50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">
                <v:shape id="Shape 1401" o:spid="_x0000_s1027" style="position:absolute;width:50300;height:91;visibility:visible;mso-wrap-style:square;v-text-anchor:top" coordsize="5030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" path="m,l5030089,r,9144l,9144,,e" fillcolor="black" stroked="f" strokeweight="0">
                  <v:stroke miterlimit="83231f" joinstyle="miter"/>
                  <v:path arrowok="t" textboxrect="0,0,5030089,9144"/>
                </v:shape>
                <w10:anchorlock/>
              </v:group>
            </w:pict>
          </mc:Fallback>
        </mc:AlternateContent>
      </w:r>
    </w:p>
    <w:p w14:paraId="23D61439" w14:textId="77777777" w:rsidR="00E64EAB" w:rsidRDefault="00E64EAB" w:rsidP="00E64EAB">
      <w:pPr>
        <w:tabs>
          <w:tab w:val="center" w:pos="2880"/>
        </w:tabs>
        <w:spacing w:after="11" w:line="250" w:lineRule="auto"/>
      </w:pPr>
    </w:p>
    <w:p w14:paraId="39525BDC" w14:textId="79EA1289" w:rsidR="00F14034" w:rsidRDefault="004A26B3" w:rsidP="00E64EAB">
      <w:pPr>
        <w:tabs>
          <w:tab w:val="center" w:pos="2880"/>
        </w:tabs>
        <w:spacing w:after="11" w:line="250" w:lineRule="auto"/>
      </w:pPr>
      <w:r>
        <w:rPr>
          <w:sz w:val="28"/>
        </w:rPr>
        <w:t xml:space="preserve">Email(s) </w:t>
      </w:r>
      <w:r w:rsidR="00E64EAB">
        <w:rPr>
          <w:sz w:val="28"/>
        </w:rPr>
        <w:t xml:space="preserve">                     </w:t>
      </w:r>
      <w:r>
        <w:rPr>
          <w:sz w:val="28"/>
        </w:rPr>
        <w:tab/>
        <w:t xml:space="preserve"> </w:t>
      </w:r>
      <w:r w:rsidR="00E64EAB">
        <w:rPr>
          <w:noProof/>
        </w:rPr>
        <mc:AlternateContent>
          <mc:Choice Requires="wpg">
            <w:drawing>
              <wp:inline distT="0" distB="0" distL="0" distR="0" wp14:anchorId="1AEF7FB9" wp14:editId="71038DE2">
                <wp:extent cx="5030089" cy="6096"/>
                <wp:effectExtent l="0" t="0" r="0" b="0"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6096"/>
                          <a:chOff x="0" y="0"/>
                          <a:chExt cx="5030089" cy="6096"/>
                        </a:xfrm>
                      </wpg:grpSpPr>
                      <wps:wsp>
                        <wps:cNvPr id="1403" name="Shape 1403"/>
                        <wps:cNvSpPr/>
                        <wps:spPr>
                          <a:xfrm>
                            <a:off x="0" y="0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AB375" id="Group 1000" o:spid="_x0000_s1026" style="width:396.05pt;height:.5pt;mso-position-horizontal-relative:char;mso-position-vertical-relative:line" coordsize="50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">
                <v:shape id="Shape 1403" o:spid="_x0000_s1027" style="position:absolute;width:50300;height:91;visibility:visible;mso-wrap-style:square;v-text-anchor:top" coordsize="5030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" path="m,l5030089,r,9144l,9144,,e" fillcolor="black" stroked="f" strokeweight="0">
                  <v:stroke miterlimit="83231f" joinstyle="miter"/>
                  <v:path arrowok="t" textboxrect="0,0,5030089,9144"/>
                </v:shape>
                <w10:anchorlock/>
              </v:group>
            </w:pict>
          </mc:Fallback>
        </mc:AlternateContent>
      </w:r>
    </w:p>
    <w:p w14:paraId="71EAB973" w14:textId="299B1022" w:rsidR="00F14034" w:rsidRDefault="00F14034" w:rsidP="00E64EAB">
      <w:pPr>
        <w:spacing w:after="184"/>
      </w:pPr>
    </w:p>
    <w:p w14:paraId="54D97447" w14:textId="462CF882" w:rsidR="00F14034" w:rsidRDefault="00107D41">
      <w:pPr>
        <w:spacing w:after="102" w:line="250" w:lineRule="auto"/>
        <w:ind w:left="-5" w:hanging="1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2A4CC" wp14:editId="77C51282">
                <wp:simplePos x="0" y="0"/>
                <wp:positionH relativeFrom="column">
                  <wp:posOffset>207645</wp:posOffset>
                </wp:positionH>
                <wp:positionV relativeFrom="paragraph">
                  <wp:posOffset>315595</wp:posOffset>
                </wp:positionV>
                <wp:extent cx="1619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267E" id="Rectangle 3" o:spid="_x0000_s1026" style="position:absolute;margin-left:16.35pt;margin-top:24.8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" fillcolor="#f2f2f2 [3052]" strokecolor="#1f3763 [1604]" strokeweight="1pt"/>
            </w:pict>
          </mc:Fallback>
        </mc:AlternateContent>
      </w:r>
      <w:r w:rsidR="004A26B3">
        <w:rPr>
          <w:sz w:val="28"/>
        </w:rPr>
        <w:t xml:space="preserve">Please place a check mark by all that apply: </w:t>
      </w:r>
    </w:p>
    <w:p w14:paraId="2359A403" w14:textId="12579CF4" w:rsidR="00F14034" w:rsidRDefault="004A26B3" w:rsidP="00107D41">
      <w:pPr>
        <w:spacing w:after="19"/>
        <w:ind w:right="170" w:firstLine="720"/>
      </w:pPr>
      <w:r>
        <w:rPr>
          <w:sz w:val="28"/>
        </w:rPr>
        <w:t xml:space="preserve">This Application is for a meter on property where there is an existing </w:t>
      </w:r>
      <w:r>
        <w:rPr>
          <w:sz w:val="28"/>
        </w:rPr>
        <w:t xml:space="preserve">water meter   </w:t>
      </w:r>
    </w:p>
    <w:p w14:paraId="40F5BB51" w14:textId="50BDC926" w:rsidR="00F14034" w:rsidRDefault="00107D41" w:rsidP="00107D41">
      <w:pPr>
        <w:spacing w:after="35"/>
        <w:ind w:left="720" w:right="128" w:firstLine="720"/>
      </w:pPr>
      <w:r>
        <w:rPr>
          <w:sz w:val="28"/>
        </w:rPr>
        <w:t>-</w:t>
      </w:r>
      <w:r w:rsidR="004A26B3">
        <w:rPr>
          <w:sz w:val="28"/>
        </w:rPr>
        <w:t xml:space="preserve">Previous owner’s name (if available): _____________________ </w:t>
      </w:r>
    </w:p>
    <w:p w14:paraId="2E1FDD0E" w14:textId="1BDA9751" w:rsidR="00F14034" w:rsidRDefault="00107D41" w:rsidP="00107D41">
      <w:pPr>
        <w:spacing w:after="0"/>
        <w:ind w:left="720" w:right="128" w:firstLine="720"/>
      </w:pPr>
      <w:r>
        <w:rPr>
          <w:sz w:val="28"/>
        </w:rPr>
        <w:t>-</w:t>
      </w:r>
      <w:r w:rsidR="004A26B3">
        <w:rPr>
          <w:sz w:val="28"/>
        </w:rPr>
        <w:t xml:space="preserve">Purchase Date: __________________ </w:t>
      </w:r>
    </w:p>
    <w:p w14:paraId="177038A2" w14:textId="6736B316" w:rsidR="00F14034" w:rsidRDefault="004A26B3">
      <w:pPr>
        <w:spacing w:after="190"/>
        <w:ind w:left="699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6968C64E" w14:textId="41486442" w:rsidR="00F14034" w:rsidRDefault="00107D41" w:rsidP="00C71855">
      <w:pPr>
        <w:spacing w:line="250" w:lineRule="auto"/>
        <w:ind w:firstLine="72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B1F1B" wp14:editId="06A29B33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619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E996" id="Rectangle 4" o:spid="_x0000_s1026" style="position:absolute;margin-left:16.5pt;margin-top:3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" fillcolor="#f2f2f2" strokecolor="#2f528f" strokeweight="1pt"/>
            </w:pict>
          </mc:Fallback>
        </mc:AlternateContent>
      </w:r>
      <w:r w:rsidR="004A26B3">
        <w:rPr>
          <w:sz w:val="28"/>
        </w:rPr>
        <w:t xml:space="preserve">This Application is for a new meter on property where no meter exists </w:t>
      </w:r>
    </w:p>
    <w:p w14:paraId="113B1A96" w14:textId="75A034AC" w:rsidR="00C71855" w:rsidRDefault="00C71855" w:rsidP="00C71855">
      <w:pPr>
        <w:spacing w:line="250" w:lineRule="auto"/>
      </w:pPr>
      <w:r>
        <w:t>______________________________________________________________________________________________</w:t>
      </w:r>
    </w:p>
    <w:p w14:paraId="7D096BBE" w14:textId="27B9A915" w:rsidR="00F14034" w:rsidRDefault="00C71855" w:rsidP="00C71855">
      <w:pPr>
        <w:spacing w:after="115" w:line="250" w:lineRule="auto"/>
        <w:ind w:left="144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4BA7A" wp14:editId="4B3D5C44">
                <wp:simplePos x="0" y="0"/>
                <wp:positionH relativeFrom="column">
                  <wp:posOffset>521970</wp:posOffset>
                </wp:positionH>
                <wp:positionV relativeFrom="paragraph">
                  <wp:posOffset>12700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82B5" id="Rectangle 11" o:spid="_x0000_s1026" style="position:absolute;margin-left:41.1pt;margin-top:10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" fillcolor="white [3212]" strokecolor="#1f3763 [1604]" strokeweight="1pt"/>
            </w:pict>
          </mc:Fallback>
        </mc:AlternateContent>
      </w:r>
      <w:r w:rsidR="004A26B3">
        <w:rPr>
          <w:sz w:val="28"/>
        </w:rPr>
        <w:t>I</w:t>
      </w:r>
      <w:r w:rsidR="004A26B3">
        <w:rPr>
          <w:sz w:val="28"/>
        </w:rPr>
        <w:t xml:space="preserve"> represent that I am the legal LANDOWNER OF RECORD AND CAN</w:t>
      </w:r>
      <w:r w:rsidR="00107D41">
        <w:rPr>
          <w:sz w:val="28"/>
        </w:rPr>
        <w:t xml:space="preserve"> </w:t>
      </w:r>
      <w:r w:rsidR="004A26B3" w:rsidRPr="00107D41">
        <w:rPr>
          <w:b/>
          <w:bCs/>
          <w:sz w:val="28"/>
        </w:rPr>
        <w:t>SHOW PROOF OF OWNERSHIP</w:t>
      </w:r>
      <w:r w:rsidR="004A26B3">
        <w:rPr>
          <w:rFonts w:ascii="Corbel" w:eastAsia="Corbel" w:hAnsi="Corbel" w:cs="Corbel"/>
          <w:b/>
          <w:sz w:val="12"/>
          <w:vertAlign w:val="subscript"/>
        </w:rPr>
        <w:t xml:space="preserve"> </w:t>
      </w:r>
      <w:r w:rsidR="004A26B3">
        <w:rPr>
          <w:rFonts w:ascii="Corbel" w:eastAsia="Corbel" w:hAnsi="Corbel" w:cs="Corbel"/>
          <w:b/>
          <w:sz w:val="12"/>
          <w:vertAlign w:val="subscript"/>
        </w:rPr>
        <w:tab/>
      </w:r>
      <w:r w:rsidR="004A26B3">
        <w:rPr>
          <w:sz w:val="28"/>
        </w:rPr>
        <w:t xml:space="preserve"> </w:t>
      </w:r>
    </w:p>
    <w:p w14:paraId="6D77420B" w14:textId="0928B104" w:rsidR="00F14034" w:rsidRDefault="004A26B3">
      <w:pPr>
        <w:spacing w:after="188" w:line="250" w:lineRule="auto"/>
        <w:ind w:left="-5" w:hanging="10"/>
      </w:pPr>
      <w:bookmarkStart w:id="0" w:name="_Hlk66084134"/>
      <w:r>
        <w:rPr>
          <w:sz w:val="28"/>
        </w:rPr>
        <w:t xml:space="preserve">Please, email back to </w:t>
      </w:r>
      <w:r w:rsidR="009D0213">
        <w:rPr>
          <w:color w:val="0070C0"/>
          <w:sz w:val="28"/>
        </w:rPr>
        <w:t>alisha@callaway2water.com</w:t>
      </w:r>
      <w:r>
        <w:rPr>
          <w:color w:val="0070C0"/>
          <w:sz w:val="28"/>
        </w:rPr>
        <w:t xml:space="preserve"> </w:t>
      </w:r>
      <w:r>
        <w:rPr>
          <w:sz w:val="28"/>
        </w:rPr>
        <w:t xml:space="preserve">OR return in person to our office @ 2610 N. Westminster, Fulton, Mo 65251 </w:t>
      </w:r>
    </w:p>
    <w:p w14:paraId="132DA11A" w14:textId="77777777" w:rsidR="00F14034" w:rsidRDefault="004A26B3">
      <w:pPr>
        <w:spacing w:after="230" w:line="250" w:lineRule="auto"/>
        <w:ind w:left="-5" w:hanging="10"/>
      </w:pPr>
      <w:r>
        <w:rPr>
          <w:sz w:val="24"/>
        </w:rPr>
        <w:t xml:space="preserve">*Water user agreement will subsequently be typed and will require signature(s) along with payment of applicable fees </w:t>
      </w:r>
    </w:p>
    <w:bookmarkEnd w:id="0"/>
    <w:p w14:paraId="4449D27A" w14:textId="46F2F97F" w:rsidR="00F14034" w:rsidRDefault="00F14034">
      <w:pPr>
        <w:spacing w:after="0"/>
        <w:ind w:left="612"/>
      </w:pPr>
    </w:p>
    <w:p w14:paraId="3CC4A96A" w14:textId="77777777" w:rsidR="00E64EAB" w:rsidRDefault="00E64EAB">
      <w:pPr>
        <w:spacing w:after="0"/>
        <w:ind w:left="715" w:hanging="10"/>
        <w:rPr>
          <w:sz w:val="18"/>
        </w:rPr>
      </w:pPr>
    </w:p>
    <w:sectPr w:rsidR="00E64EAB">
      <w:headerReference w:type="default" r:id="rId9"/>
      <w:footerReference w:type="default" r:id="rId10"/>
      <w:pgSz w:w="12240" w:h="15840"/>
      <w:pgMar w:top="1440" w:right="1106" w:bottom="1440" w:left="8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2A28" w14:textId="77777777" w:rsidR="004A26B3" w:rsidRDefault="004A26B3" w:rsidP="00E64EAB">
      <w:pPr>
        <w:spacing w:after="0" w:line="240" w:lineRule="auto"/>
      </w:pPr>
      <w:r>
        <w:separator/>
      </w:r>
    </w:p>
  </w:endnote>
  <w:endnote w:type="continuationSeparator" w:id="0">
    <w:p w14:paraId="0470D830" w14:textId="77777777" w:rsidR="004A26B3" w:rsidRDefault="004A26B3" w:rsidP="00E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05DE" w14:textId="79AEDF86" w:rsidR="00E64EAB" w:rsidRDefault="00C71855">
    <w:pPr>
      <w:pStyle w:val="Footer"/>
    </w:pPr>
    <w:r w:rsidRPr="00C71855">
      <w:drawing>
        <wp:inline distT="0" distB="0" distL="0" distR="0" wp14:anchorId="74D88805" wp14:editId="2C2276BD">
          <wp:extent cx="7138555" cy="8001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835" cy="80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6B11" w14:textId="77777777" w:rsidR="004A26B3" w:rsidRDefault="004A26B3" w:rsidP="00E64EAB">
      <w:pPr>
        <w:spacing w:after="0" w:line="240" w:lineRule="auto"/>
      </w:pPr>
      <w:r>
        <w:separator/>
      </w:r>
    </w:p>
  </w:footnote>
  <w:footnote w:type="continuationSeparator" w:id="0">
    <w:p w14:paraId="1E4718A3" w14:textId="77777777" w:rsidR="004A26B3" w:rsidRDefault="004A26B3" w:rsidP="00E6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7CA1" w14:textId="51AC3DA0" w:rsidR="00C71855" w:rsidRDefault="00E64EAB" w:rsidP="00E64EAB">
    <w:pPr>
      <w:pStyle w:val="Header"/>
      <w:jc w:val="center"/>
      <w:rPr>
        <w:b/>
        <w:bCs/>
        <w:sz w:val="40"/>
        <w:szCs w:val="40"/>
      </w:rPr>
    </w:pPr>
    <w:r w:rsidRPr="00E64EAB">
      <w:rPr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0" wp14:anchorId="638274B7" wp14:editId="0FED981B">
          <wp:simplePos x="0" y="0"/>
          <wp:positionH relativeFrom="column">
            <wp:posOffset>209550</wp:posOffset>
          </wp:positionH>
          <wp:positionV relativeFrom="paragraph">
            <wp:posOffset>-295067</wp:posOffset>
          </wp:positionV>
          <wp:extent cx="2110613" cy="863600"/>
          <wp:effectExtent l="0" t="0" r="0" b="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0613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EAB">
      <w:rPr>
        <w:b/>
        <w:bCs/>
        <w:sz w:val="40"/>
        <w:szCs w:val="40"/>
      </w:rPr>
      <w:t>Application for Water Service</w:t>
    </w:r>
  </w:p>
  <w:p w14:paraId="2680CE56" w14:textId="7DD872F7" w:rsidR="00E64EAB" w:rsidRPr="00C71855" w:rsidRDefault="00C71855" w:rsidP="00C71855">
    <w:pPr>
      <w:pStyle w:val="Header"/>
      <w:rPr>
        <w:bCs/>
        <w:sz w:val="24"/>
        <w:szCs w:val="40"/>
      </w:rPr>
    </w:pPr>
    <w:r>
      <w:rPr>
        <w:b/>
        <w:bCs/>
        <w:sz w:val="40"/>
        <w:szCs w:val="40"/>
      </w:rPr>
      <w:tab/>
      <w:t xml:space="preserve">        </w:t>
    </w:r>
    <w:r w:rsidRPr="00C71855">
      <w:rPr>
        <w:bCs/>
        <w:sz w:val="24"/>
        <w:szCs w:val="40"/>
      </w:rPr>
      <w:t xml:space="preserve">**For </w:t>
    </w:r>
    <w:r w:rsidRPr="00C71855">
      <w:rPr>
        <w:b/>
        <w:sz w:val="24"/>
        <w:szCs w:val="40"/>
      </w:rPr>
      <w:t>RENTERS</w:t>
    </w:r>
    <w:r w:rsidRPr="00C71855">
      <w:rPr>
        <w:bCs/>
        <w:sz w:val="24"/>
        <w:szCs w:val="40"/>
      </w:rPr>
      <w:t>; please call our office @ 573-642-6898</w:t>
    </w:r>
  </w:p>
  <w:p w14:paraId="5A8FE94C" w14:textId="77777777" w:rsidR="00E64EAB" w:rsidRDefault="00E64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15AD440E"/>
    <w:multiLevelType w:val="hybridMultilevel"/>
    <w:tmpl w:val="44B64CEA"/>
    <w:lvl w:ilvl="0" w:tplc="24F07EC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7EC23A">
      <w:start w:val="1"/>
      <w:numFmt w:val="bullet"/>
      <w:lvlRestart w:val="0"/>
      <w:lvlText w:val="-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2FCE00C">
      <w:start w:val="1"/>
      <w:numFmt w:val="bullet"/>
      <w:lvlText w:val="▪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CD0224A">
      <w:start w:val="1"/>
      <w:numFmt w:val="bullet"/>
      <w:lvlText w:val="•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A6CF80">
      <w:start w:val="1"/>
      <w:numFmt w:val="bullet"/>
      <w:lvlText w:val="o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9083C3A">
      <w:start w:val="1"/>
      <w:numFmt w:val="bullet"/>
      <w:lvlText w:val="▪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A2BB92">
      <w:start w:val="1"/>
      <w:numFmt w:val="bullet"/>
      <w:lvlText w:val="•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8C68848">
      <w:start w:val="1"/>
      <w:numFmt w:val="bullet"/>
      <w:lvlText w:val="o"/>
      <w:lvlJc w:val="left"/>
      <w:pPr>
        <w:ind w:left="7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910516A">
      <w:start w:val="1"/>
      <w:numFmt w:val="bullet"/>
      <w:lvlText w:val="▪"/>
      <w:lvlJc w:val="left"/>
      <w:pPr>
        <w:ind w:left="8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042B8F"/>
    <w:multiLevelType w:val="hybridMultilevel"/>
    <w:tmpl w:val="A70CF8AC"/>
    <w:lvl w:ilvl="0" w:tplc="7E88B960">
      <w:start w:val="1"/>
      <w:numFmt w:val="bullet"/>
      <w:lvlText w:val="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6BAB6E2">
      <w:start w:val="1"/>
      <w:numFmt w:val="bullet"/>
      <w:lvlText w:val="o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39463DA">
      <w:start w:val="1"/>
      <w:numFmt w:val="bullet"/>
      <w:lvlText w:val="▪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E1AFAC0">
      <w:start w:val="1"/>
      <w:numFmt w:val="bullet"/>
      <w:lvlText w:val="•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D580E88">
      <w:start w:val="1"/>
      <w:numFmt w:val="bullet"/>
      <w:lvlText w:val="o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608A322">
      <w:start w:val="1"/>
      <w:numFmt w:val="bullet"/>
      <w:lvlText w:val="▪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21CDBA8">
      <w:start w:val="1"/>
      <w:numFmt w:val="bullet"/>
      <w:lvlText w:val="•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280B07E">
      <w:start w:val="1"/>
      <w:numFmt w:val="bullet"/>
      <w:lvlText w:val="o"/>
      <w:lvlJc w:val="left"/>
      <w:pPr>
        <w:ind w:left="6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14C596E">
      <w:start w:val="1"/>
      <w:numFmt w:val="bullet"/>
      <w:lvlText w:val="▪"/>
      <w:lvlJc w:val="left"/>
      <w:pPr>
        <w:ind w:left="7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34"/>
    <w:rsid w:val="00107D41"/>
    <w:rsid w:val="004A26B3"/>
    <w:rsid w:val="009D0213"/>
    <w:rsid w:val="00C71855"/>
    <w:rsid w:val="00E64EAB"/>
    <w:rsid w:val="00F1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60B83"/>
  <w15:docId w15:val="{C2467EC6-F367-4FB5-A774-E96090ED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02AA-4354-4B0B-8797-9164546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Hosenfelt</dc:creator>
  <cp:keywords/>
  <cp:lastModifiedBy>Alisha Hosenfelt</cp:lastModifiedBy>
  <cp:revision>3</cp:revision>
  <dcterms:created xsi:type="dcterms:W3CDTF">2021-03-08T14:30:00Z</dcterms:created>
  <dcterms:modified xsi:type="dcterms:W3CDTF">2021-03-08T14:31:00Z</dcterms:modified>
</cp:coreProperties>
</file>